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B97D0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0E6010" w:rsidRPr="00750321" w:rsidRDefault="00AD140A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GHIDUL</w:t>
      </w:r>
      <w:r w:rsidR="00AE381F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............................</w:t>
      </w: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Pr="000E6010" w:rsidRDefault="00454D5F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454D5F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ediției sau, după caz, a reviziei în cadrul e</w:t>
      </w:r>
      <w:r>
        <w:rPr>
          <w:rFonts w:ascii="Times New Roman" w:hAnsi="Times New Roman" w:cs="Times New Roman"/>
          <w:b/>
          <w:sz w:val="24"/>
        </w:rPr>
        <w:t xml:space="preserve">diției informației </w:t>
      </w:r>
      <w:r w:rsidR="000E6010" w:rsidRPr="000E6010">
        <w:rPr>
          <w:rFonts w:ascii="Times New Roman" w:hAnsi="Times New Roman" w:cs="Times New Roman"/>
          <w:b/>
          <w:sz w:val="24"/>
        </w:rPr>
        <w:t>documentate</w:t>
      </w:r>
      <w:r w:rsidR="009B6D88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="000E6010"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480"/>
        <w:gridCol w:w="1552"/>
        <w:gridCol w:w="2065"/>
        <w:gridCol w:w="1412"/>
        <w:gridCol w:w="1690"/>
      </w:tblGrid>
      <w:tr w:rsidR="00AE381F" w:rsidRPr="00AE381F" w:rsidTr="00F07D07">
        <w:trPr>
          <w:trHeight w:val="690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5"/>
          </w:p>
        </w:tc>
        <w:tc>
          <w:tcPr>
            <w:tcW w:w="2492" w:type="dxa"/>
            <w:shd w:val="clear" w:color="auto" w:fill="F2F2F2"/>
            <w:vAlign w:val="center"/>
          </w:tcPr>
          <w:p w:rsidR="00AE381F" w:rsidRPr="00AE381F" w:rsidRDefault="00AE381F" w:rsidP="00F0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AE381F" w:rsidRPr="00AE381F" w:rsidRDefault="00AE381F" w:rsidP="00F0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135" w:type="dxa"/>
            <w:shd w:val="clear" w:color="auto" w:fill="F2F2F2"/>
            <w:vAlign w:val="center"/>
          </w:tcPr>
          <w:p w:rsidR="00AE381F" w:rsidRPr="00AE381F" w:rsidRDefault="00AE381F" w:rsidP="00F0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AE381F" w:rsidRPr="00AE381F" w:rsidRDefault="00AE381F" w:rsidP="00F0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754" w:type="dxa"/>
            <w:shd w:val="clear" w:color="auto" w:fill="F2F2F2"/>
            <w:vAlign w:val="center"/>
          </w:tcPr>
          <w:p w:rsidR="00AE381F" w:rsidRPr="00AE381F" w:rsidRDefault="00AE381F" w:rsidP="00F0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bookmarkEnd w:id="0"/>
      <w:tr w:rsidR="00AE381F" w:rsidRPr="00AE381F" w:rsidTr="00F07D07">
        <w:trPr>
          <w:trHeight w:val="338"/>
        </w:trPr>
        <w:tc>
          <w:tcPr>
            <w:tcW w:w="577" w:type="dxa"/>
            <w:tcBorders>
              <w:top w:val="nil"/>
            </w:tcBorders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E381F" w:rsidRPr="00AE381F" w:rsidTr="00F07D07">
        <w:trPr>
          <w:trHeight w:val="362"/>
        </w:trPr>
        <w:tc>
          <w:tcPr>
            <w:tcW w:w="5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E381F" w:rsidRPr="00AE381F" w:rsidRDefault="00AE381F" w:rsidP="00D1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le, prenumele și funcția persoanei 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F07D07">
        <w:trPr>
          <w:trHeight w:val="454"/>
        </w:trPr>
        <w:tc>
          <w:tcPr>
            <w:tcW w:w="5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F07D07">
        <w:trPr>
          <w:trHeight w:val="985"/>
        </w:trPr>
        <w:tc>
          <w:tcPr>
            <w:tcW w:w="5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AE3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AE381F" w:rsidRPr="00AE381F" w:rsidRDefault="00B10D08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10D08">
              <w:rPr>
                <w:rFonts w:ascii="Times New Roman" w:eastAsia="Times New Roman" w:hAnsi="Times New Roman" w:cs="Times New Roman"/>
                <w:sz w:val="20"/>
                <w:szCs w:val="20"/>
              </w:rPr>
              <w:t>Birou</w:t>
            </w:r>
            <w:r w:rsidR="00F07D07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B10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agementul Calități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F07D07">
        <w:trPr>
          <w:trHeight w:val="520"/>
        </w:trPr>
        <w:tc>
          <w:tcPr>
            <w:tcW w:w="5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Facultăți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FE" w:rsidRDefault="00C754FE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FE" w:rsidRDefault="00C754FE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29B" w:rsidRPr="00AE381F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029B" w:rsidRPr="00AE381F" w:rsidTr="00F07D07">
        <w:trPr>
          <w:trHeight w:val="22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10029B" w:rsidRDefault="0010029B" w:rsidP="0050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10029B" w:rsidRPr="00AE381F" w:rsidRDefault="0010029B" w:rsidP="003F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10029B" w:rsidRPr="00AE381F" w:rsidRDefault="0010029B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10029B" w:rsidRPr="00AE381F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oul Executiv al Consiliului de Administrați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0029B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29B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29B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29B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029B" w:rsidRPr="00AE381F" w:rsidTr="00F07D07">
        <w:trPr>
          <w:trHeight w:val="220"/>
        </w:trPr>
        <w:tc>
          <w:tcPr>
            <w:tcW w:w="577" w:type="dxa"/>
            <w:vMerge/>
            <w:shd w:val="clear" w:color="auto" w:fill="auto"/>
            <w:vAlign w:val="center"/>
          </w:tcPr>
          <w:p w:rsidR="0010029B" w:rsidRPr="00AE381F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10029B" w:rsidRPr="00AE381F" w:rsidRDefault="0010029B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10029B" w:rsidRPr="00AE381F" w:rsidRDefault="0010029B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10029B" w:rsidRPr="00AE381F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0029B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29B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29B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29B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29B" w:rsidRPr="00AE381F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029B" w:rsidRPr="00AE381F" w:rsidTr="00F07D07">
        <w:trPr>
          <w:trHeight w:val="285"/>
        </w:trPr>
        <w:tc>
          <w:tcPr>
            <w:tcW w:w="577" w:type="dxa"/>
            <w:vMerge/>
            <w:shd w:val="clear" w:color="auto" w:fill="auto"/>
            <w:vAlign w:val="center"/>
          </w:tcPr>
          <w:p w:rsidR="0010029B" w:rsidRPr="00AE381F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10029B" w:rsidRPr="00AE381F" w:rsidRDefault="0010029B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10029B" w:rsidRPr="00AE381F" w:rsidRDefault="0010029B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10029B" w:rsidRPr="00AE381F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0029B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29B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29B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29B" w:rsidRPr="00AE381F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F07D07">
        <w:trPr>
          <w:trHeight w:val="520"/>
        </w:trPr>
        <w:tc>
          <w:tcPr>
            <w:tcW w:w="577" w:type="dxa"/>
            <w:shd w:val="clear" w:color="auto" w:fill="auto"/>
            <w:vAlign w:val="center"/>
          </w:tcPr>
          <w:p w:rsidR="00AE381F" w:rsidRPr="00AE381F" w:rsidRDefault="00001067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FE" w:rsidRDefault="00C754FE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FE" w:rsidRDefault="00C754FE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29B" w:rsidRPr="00AE381F" w:rsidRDefault="0010029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1E14E0" w:rsidRDefault="00AD140A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ITOLUL 1.</w:t>
      </w:r>
      <w:r w:rsidR="00AE381F" w:rsidRPr="00AE381F">
        <w:rPr>
          <w:rFonts w:ascii="Times New Roman" w:hAnsi="Times New Roman" w:cs="Times New Roman"/>
          <w:sz w:val="24"/>
        </w:rPr>
        <w:t>PRINCIPII GENERALE</w:t>
      </w:r>
      <w:r w:rsidR="00AE381F">
        <w:rPr>
          <w:rStyle w:val="FootnoteReference"/>
          <w:rFonts w:ascii="Times New Roman" w:hAnsi="Times New Roman" w:cs="Times New Roman"/>
          <w:sz w:val="24"/>
        </w:rPr>
        <w:footnoteReference w:id="3"/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II</w:t>
      </w:r>
      <w:r w:rsidR="00AE381F">
        <w:rPr>
          <w:rFonts w:ascii="Times New Roman" w:hAnsi="Times New Roman" w:cs="Times New Roman"/>
          <w:sz w:val="24"/>
        </w:rPr>
        <w:t>........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.XX. 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XXX. </w:t>
      </w:r>
      <w:r w:rsidR="00AE381F" w:rsidRPr="00AE381F">
        <w:rPr>
          <w:rFonts w:ascii="Times New Roman" w:hAnsi="Times New Roman" w:cs="Times New Roman"/>
          <w:sz w:val="24"/>
        </w:rPr>
        <w:t>DISPOZIȚII FIN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AA6C7E" w:rsidRPr="00AE381F" w:rsidRDefault="00AE381F" w:rsidP="00AE381F">
      <w:pPr>
        <w:rPr>
          <w:lang w:eastAsia="ro-RO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 xml:space="preserve">CAPITOLUL 1. </w:t>
      </w:r>
      <w:r w:rsidRPr="00AE381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>PRINCIPII GENER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1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2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3 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X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II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XX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 xml:space="preserve">CAPITOLUL XXX. </w:t>
      </w: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DISPOZIȚII FIN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C42D1D">
        <w:rPr>
          <w:rFonts w:ascii="Times New Roman" w:eastAsia="Times New Roman" w:hAnsi="Times New Roman" w:cs="Times New Roman"/>
          <w:sz w:val="24"/>
          <w:szCs w:val="24"/>
        </w:rPr>
        <w:t>Prezentul ghid a fost aprobat/modificat</w:t>
      </w: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 de…………………în data de……………și se aplică…</w:t>
      </w:r>
      <w:r w:rsidR="00C42D1D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 începând cu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AA6C7E" w:rsidRPr="001E14E0" w:rsidRDefault="00AA6C7E" w:rsidP="00AE381F">
      <w:pPr>
        <w:pStyle w:val="Heading1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0E" w:rsidRDefault="00B97D0E" w:rsidP="00AA6C7E">
      <w:pPr>
        <w:spacing w:after="0" w:line="240" w:lineRule="auto"/>
      </w:pPr>
      <w:r>
        <w:separator/>
      </w:r>
    </w:p>
  </w:endnote>
  <w:endnote w:type="continuationSeparator" w:id="0">
    <w:p w:rsidR="00B97D0E" w:rsidRDefault="00B97D0E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0E" w:rsidRDefault="00B97D0E" w:rsidP="00AA6C7E">
      <w:pPr>
        <w:spacing w:after="0" w:line="240" w:lineRule="auto"/>
      </w:pPr>
      <w:r>
        <w:separator/>
      </w:r>
    </w:p>
  </w:footnote>
  <w:footnote w:type="continuationSeparator" w:id="0">
    <w:p w:rsidR="00B97D0E" w:rsidRDefault="00B97D0E" w:rsidP="00AA6C7E">
      <w:pPr>
        <w:spacing w:after="0" w:line="240" w:lineRule="auto"/>
      </w:pPr>
      <w:r>
        <w:continuationSeparator/>
      </w:r>
    </w:p>
  </w:footnote>
  <w:footnote w:id="1">
    <w:p w:rsidR="009B6D88" w:rsidRPr="009B6D88" w:rsidRDefault="009B6D8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</w:p>
  </w:footnote>
  <w:footnote w:id="2">
    <w:p w:rsidR="00AE381F" w:rsidRPr="00B3520D" w:rsidRDefault="00AE381F" w:rsidP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acă</w:t>
      </w:r>
      <w:proofErr w:type="spellEnd"/>
      <w:r>
        <w:t xml:space="preserve"> este </w:t>
      </w:r>
      <w:proofErr w:type="spellStart"/>
      <w:r>
        <w:t>cazul</w:t>
      </w:r>
      <w:proofErr w:type="spellEnd"/>
    </w:p>
  </w:footnote>
  <w:footnote w:id="3">
    <w:p w:rsidR="00AE381F" w:rsidRPr="00AE381F" w:rsidRDefault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a face referire la Legislația Națională și regulile interne în baza cărora informația documentată este elaborat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A5683B" w:rsidP="008F4E0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="00773FB1"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ademice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/de cercetare/comisie 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AD14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="00AD140A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GHID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A5683B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ademice/de cercetare/comisi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AD14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</w:t>
          </w:r>
          <w:r w:rsidR="00AD140A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GHID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01067"/>
    <w:rsid w:val="000310B8"/>
    <w:rsid w:val="00082885"/>
    <w:rsid w:val="00082A6F"/>
    <w:rsid w:val="000E6010"/>
    <w:rsid w:val="0010029B"/>
    <w:rsid w:val="001E14E0"/>
    <w:rsid w:val="001F5D83"/>
    <w:rsid w:val="002E3048"/>
    <w:rsid w:val="002F2ED4"/>
    <w:rsid w:val="00316D21"/>
    <w:rsid w:val="00365D26"/>
    <w:rsid w:val="003A0D47"/>
    <w:rsid w:val="003C0B22"/>
    <w:rsid w:val="003F0036"/>
    <w:rsid w:val="00417C41"/>
    <w:rsid w:val="00454D5F"/>
    <w:rsid w:val="00501A5D"/>
    <w:rsid w:val="00526E28"/>
    <w:rsid w:val="006404A2"/>
    <w:rsid w:val="006D7820"/>
    <w:rsid w:val="00750321"/>
    <w:rsid w:val="00766481"/>
    <w:rsid w:val="00773FB1"/>
    <w:rsid w:val="00867822"/>
    <w:rsid w:val="00894CC9"/>
    <w:rsid w:val="008B44C6"/>
    <w:rsid w:val="008D5109"/>
    <w:rsid w:val="008F4E05"/>
    <w:rsid w:val="009326BD"/>
    <w:rsid w:val="009551C0"/>
    <w:rsid w:val="009B6D88"/>
    <w:rsid w:val="00A5683B"/>
    <w:rsid w:val="00A767AD"/>
    <w:rsid w:val="00AA6C7E"/>
    <w:rsid w:val="00AC6105"/>
    <w:rsid w:val="00AD140A"/>
    <w:rsid w:val="00AE381F"/>
    <w:rsid w:val="00AF5C6B"/>
    <w:rsid w:val="00B026E7"/>
    <w:rsid w:val="00B10D08"/>
    <w:rsid w:val="00B97D0E"/>
    <w:rsid w:val="00C002B9"/>
    <w:rsid w:val="00C42D1D"/>
    <w:rsid w:val="00C576CE"/>
    <w:rsid w:val="00C754FE"/>
    <w:rsid w:val="00CF43E6"/>
    <w:rsid w:val="00D14C5A"/>
    <w:rsid w:val="00D811AC"/>
    <w:rsid w:val="00F0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0519E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86E7-A370-4586-A648-2EFBAACA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0</cp:revision>
  <dcterms:created xsi:type="dcterms:W3CDTF">2020-03-03T08:05:00Z</dcterms:created>
  <dcterms:modified xsi:type="dcterms:W3CDTF">2020-03-03T10:37:00Z</dcterms:modified>
</cp:coreProperties>
</file>